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690BF6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90BF6">
        <w:rPr>
          <w:rFonts w:asciiTheme="majorHAnsi" w:hAnsiTheme="majorHAnsi" w:cs="Arial"/>
          <w:b/>
          <w:sz w:val="24"/>
          <w:szCs w:val="24"/>
        </w:rPr>
        <w:t>«Творческий конкурс «Рождество Христово – праздник неба и земли»</w:t>
      </w:r>
      <w:r w:rsidR="00823A0D" w:rsidRPr="00823A0D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C337-A7AC-455A-B125-142C588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3</cp:revision>
  <dcterms:created xsi:type="dcterms:W3CDTF">2014-07-03T15:28:00Z</dcterms:created>
  <dcterms:modified xsi:type="dcterms:W3CDTF">2024-02-09T05:13:00Z</dcterms:modified>
</cp:coreProperties>
</file>